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0973FC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14" w:rsidRDefault="000973FC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з металлический «Гусеница»</w:t>
            </w:r>
          </w:p>
          <w:p w:rsidR="00032F6F" w:rsidRDefault="000973FC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СП-18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:rsidR="0075100F" w:rsidRDefault="0075100F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75100F" w:rsidRDefault="000973FC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055B62" wp14:editId="138F7C45">
                  <wp:extent cx="1393190" cy="967105"/>
                  <wp:effectExtent l="0" t="0" r="0" b="4445"/>
                  <wp:docPr id="347" name="Рисунок 346" descr="C:\Users\User\Desktop\Элементы Фанера и дерево\ФАНЕРА И МЕТАЛЛ\СПОРТИВНОЕ ОБОРУДОВАНИЕ\СП-18\2000-800-700.Ц=12 200 Копировать.(1)ps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Рисунок 346" descr="C:\Users\User\Desktop\Элементы Фанера и дерево\ФАНЕРА И МЕТАЛЛ\СПОРТИВНОЕ ОБОРУДОВАНИЕ\СП-18\2000-800-700.Ц=12 200 Копировать.(1)psd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05E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  <w:p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0973FC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79705E" w:rsidRPr="00664E88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0973FC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79705E" w:rsidRPr="00E51C3A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0973F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79705E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0973F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Лаз Гусе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FC" w:rsidRDefault="0075100F" w:rsidP="00344B77">
            <w:r>
              <w:t>Состоит из</w:t>
            </w:r>
            <w:r w:rsidR="000973FC">
              <w:t>:</w:t>
            </w:r>
          </w:p>
          <w:p w:rsidR="0079705E" w:rsidRDefault="000973FC" w:rsidP="00344B77">
            <w:r>
              <w:t xml:space="preserve">- семи круглых колец, трех перекладин и двух глаз   </w:t>
            </w:r>
            <w:r w:rsidR="0075100F">
              <w:t>выполненных из металлической трубы диаметром 27мм.,</w:t>
            </w:r>
            <w:r w:rsidR="005A4CCC">
              <w:t xml:space="preserve"> </w:t>
            </w:r>
            <w:r w:rsidR="0075100F">
              <w:t>с покраской термопластичной порошковой краской.</w:t>
            </w:r>
          </w:p>
          <w:p w:rsidR="0075100F" w:rsidRPr="005166E8" w:rsidRDefault="000973FC" w:rsidP="00344B77">
            <w:r>
              <w:t>-ножки гусеницы в кол-ве 4 шт., выполнены из металлической трубы диаметром 27мм.</w:t>
            </w:r>
            <w:r>
              <w:t>, с покраской тер</w:t>
            </w:r>
            <w:r>
              <w:t>мопластичной порошковой краской и последующим бетонированием</w:t>
            </w:r>
          </w:p>
        </w:tc>
      </w:tr>
      <w:tr w:rsidR="0079705E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C8" w:rsidRPr="00E91D54" w:rsidRDefault="00032F6F" w:rsidP="000973FC">
            <w:r>
              <w:t xml:space="preserve"> </w:t>
            </w:r>
            <w:r w:rsidR="00102781">
              <w:t xml:space="preserve">Металл покрашен термопластичной порошковой краской. </w:t>
            </w:r>
            <w:bookmarkStart w:id="4" w:name="_GoBack"/>
            <w:bookmarkEnd w:id="4"/>
            <w:r w:rsidR="00102781">
              <w:t>Г</w:t>
            </w:r>
            <w:r w:rsidR="00354EFF">
              <w:t>О</w:t>
            </w:r>
            <w:r w:rsidR="00102781">
              <w:t>СТ Р 52169-2012, ГОСТ Р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DF" w:rsidRDefault="00797BDF" w:rsidP="00D74A8E">
      <w:r>
        <w:separator/>
      </w:r>
    </w:p>
  </w:endnote>
  <w:endnote w:type="continuationSeparator" w:id="0">
    <w:p w:rsidR="00797BDF" w:rsidRDefault="00797BD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DF" w:rsidRDefault="00797BDF" w:rsidP="00D74A8E">
      <w:r>
        <w:separator/>
      </w:r>
    </w:p>
  </w:footnote>
  <w:footnote w:type="continuationSeparator" w:id="0">
    <w:p w:rsidR="00797BDF" w:rsidRDefault="00797BD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973FC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44B77"/>
    <w:rsid w:val="003502BE"/>
    <w:rsid w:val="003539A2"/>
    <w:rsid w:val="00354EFF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A4CCC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00F"/>
    <w:rsid w:val="007512AC"/>
    <w:rsid w:val="007521BF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834F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C845-1597-430E-BD97-36ED3EB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06T10:14:00Z</dcterms:created>
  <dcterms:modified xsi:type="dcterms:W3CDTF">2020-03-06T10:14:00Z</dcterms:modified>
</cp:coreProperties>
</file>